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9D5DC5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9D5DC5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45209C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9D5DC5" w:rsidP="009D5DC5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</w:t>
            </w:r>
            <w:r>
              <w:rPr>
                <w:b/>
                <w:i/>
                <w:sz w:val="36"/>
                <w:szCs w:val="36"/>
                <w:lang w:val="uk-UA"/>
              </w:rPr>
              <w:t>НА І СЕМЕ6СТР 2020-2021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9D5DC5" w:rsidRPr="00866050" w:rsidRDefault="009D5DC5" w:rsidP="009D5DC5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>З 28.10.20 ПО 14.11.20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0"/>
        <w:gridCol w:w="22"/>
        <w:gridCol w:w="796"/>
        <w:gridCol w:w="13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9D5DC5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3</w:t>
            </w:r>
            <w:r w:rsidR="00905953">
              <w:rPr>
                <w:b/>
                <w:sz w:val="44"/>
                <w:szCs w:val="44"/>
                <w:lang w:val="uk-UA"/>
              </w:rPr>
              <w:t>4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B3765A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 Середня освіта (Мова і література)</w:t>
            </w:r>
          </w:p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Англійська на друга іноземна мова (німецька)</w:t>
            </w:r>
          </w:p>
        </w:tc>
      </w:tr>
      <w:tr w:rsidR="009D5DC5" w:rsidRPr="00ED3B17" w:rsidTr="00B3765A">
        <w:trPr>
          <w:gridAfter w:val="1"/>
          <w:wAfter w:w="12" w:type="pct"/>
          <w:cantSplit/>
          <w:trHeight w:val="667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D5DC5" w:rsidRDefault="00684313" w:rsidP="00B70E6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81026B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684313" w:rsidRPr="003049A0" w:rsidRDefault="00684313" w:rsidP="00B70E60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  <w:t>28</w:t>
            </w:r>
            <w:r w:rsidR="003049A0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10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B22F0" w:rsidRPr="0081026B" w:rsidRDefault="00BB22F0" w:rsidP="00BB22F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9D5DC5" w:rsidRPr="00ED3B17" w:rsidRDefault="00BB22F0" w:rsidP="00BB22F0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D5DC5" w:rsidRDefault="00C049D0" w:rsidP="0064215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AD6077" w:rsidRPr="00AD6077" w:rsidRDefault="00AD6077" w:rsidP="0064215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B22F0" w:rsidRPr="00ED3B17" w:rsidTr="00B3765A">
        <w:trPr>
          <w:gridAfter w:val="1"/>
          <w:wAfter w:w="12" w:type="pct"/>
          <w:cantSplit/>
          <w:trHeight w:val="745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B22F0" w:rsidRPr="0081026B" w:rsidRDefault="00BB22F0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B22F0" w:rsidRPr="0081026B" w:rsidRDefault="00BB22F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B22F0" w:rsidRPr="00ED3B17" w:rsidRDefault="00BB22F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BB22F0" w:rsidRPr="00ED3B17" w:rsidRDefault="00AD6077" w:rsidP="00AD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B22F0" w:rsidRPr="00AD6077" w:rsidTr="00B3765A">
        <w:trPr>
          <w:gridAfter w:val="1"/>
          <w:wAfter w:w="12" w:type="pct"/>
          <w:cantSplit/>
          <w:trHeight w:val="745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B22F0" w:rsidRPr="0081026B" w:rsidRDefault="00BB22F0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B22F0" w:rsidRPr="00ED3B17" w:rsidRDefault="00BB22F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B22F0" w:rsidRDefault="00BB22F0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B22F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AD6077" w:rsidRPr="00AD6077" w:rsidRDefault="00AD6077" w:rsidP="00AD60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D6077" w:rsidRPr="00ED3B17" w:rsidTr="00B3765A">
        <w:trPr>
          <w:gridAfter w:val="1"/>
          <w:wAfter w:w="12" w:type="pct"/>
          <w:cantSplit/>
          <w:trHeight w:val="743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D6077" w:rsidRPr="00CE794C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Четвер</w:t>
            </w:r>
          </w:p>
          <w:p w:rsidR="00AD6077" w:rsidRPr="0081026B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9.10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D6077" w:rsidRPr="00ED3B17" w:rsidRDefault="00AD6077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AD6077" w:rsidRPr="00AD6077" w:rsidRDefault="00AD6077" w:rsidP="00FE5F0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AD6077" w:rsidRPr="00ED3B17" w:rsidTr="00B3765A">
        <w:trPr>
          <w:gridAfter w:val="1"/>
          <w:wAfter w:w="12" w:type="pct"/>
          <w:cantSplit/>
          <w:trHeight w:val="727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D6077" w:rsidRPr="00ED3B17" w:rsidRDefault="00AD6077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AD6077" w:rsidRPr="00ED3B17" w:rsidRDefault="00AD6077" w:rsidP="00FE5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AD6077" w:rsidRPr="00ED3B17" w:rsidTr="00B3765A">
        <w:trPr>
          <w:gridAfter w:val="1"/>
          <w:wAfter w:w="12" w:type="pct"/>
          <w:cantSplit/>
          <w:trHeight w:val="727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ED3B17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D6077" w:rsidRDefault="00AD6077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(лекція)</w:t>
            </w:r>
          </w:p>
          <w:p w:rsidR="00AD6077" w:rsidRPr="00AD6077" w:rsidRDefault="00AD6077" w:rsidP="00AD607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AD6077" w:rsidRPr="00ED3B17" w:rsidTr="00B3765A">
        <w:trPr>
          <w:gridAfter w:val="1"/>
          <w:wAfter w:w="12" w:type="pct"/>
          <w:cantSplit/>
          <w:trHeight w:val="769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BB22F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D6077" w:rsidRDefault="00AD6077" w:rsidP="00BB22F0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(лекція)</w:t>
            </w:r>
          </w:p>
          <w:p w:rsidR="00AD6077" w:rsidRPr="00ED3B17" w:rsidRDefault="00AD6077" w:rsidP="00AD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AD6077" w:rsidRPr="00BB22F0" w:rsidTr="00B3765A">
        <w:trPr>
          <w:gridAfter w:val="1"/>
          <w:wAfter w:w="12" w:type="pct"/>
          <w:cantSplit/>
          <w:trHeight w:val="63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D6077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  <w:r w:rsidRPr="0081026B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AD6077" w:rsidRPr="0081026B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0.10</w:t>
            </w:r>
          </w:p>
          <w:p w:rsidR="00AD6077" w:rsidRPr="0081026B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D6077" w:rsidRPr="00ED3B17" w:rsidRDefault="00AD6077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AD6077" w:rsidRPr="0064215F" w:rsidRDefault="00AD6077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D6077" w:rsidRPr="00AD6077" w:rsidTr="00B3765A">
        <w:trPr>
          <w:gridAfter w:val="1"/>
          <w:wAfter w:w="12" w:type="pct"/>
          <w:cantSplit/>
          <w:trHeight w:val="7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D6077" w:rsidRPr="0081026B" w:rsidRDefault="00AD6077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D6077" w:rsidRPr="00ED3B17" w:rsidRDefault="00AD6077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AD6077" w:rsidRPr="0064215F" w:rsidRDefault="00AD6077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D6077" w:rsidRPr="00AD6077" w:rsidTr="00B3765A">
        <w:trPr>
          <w:gridAfter w:val="1"/>
          <w:wAfter w:w="12" w:type="pct"/>
          <w:cantSplit/>
          <w:trHeight w:val="7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D6077" w:rsidRPr="00ED3B17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D6077" w:rsidRDefault="00AD6077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AD6077" w:rsidRPr="0064215F" w:rsidRDefault="00AD6077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D6077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D6077" w:rsidRDefault="00AD6077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D6077" w:rsidRDefault="00C049D0" w:rsidP="00AD60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ОРЕТИЧНА ФОНЕТИКА </w:t>
            </w:r>
            <w:r w:rsidR="00AD6077"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AD6077" w:rsidRPr="0064215F" w:rsidRDefault="00AD6077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AD6077" w:rsidRPr="00ED3B17" w:rsidTr="00B3765A">
        <w:trPr>
          <w:gridAfter w:val="1"/>
          <w:wAfter w:w="12" w:type="pct"/>
          <w:cantSplit/>
          <w:trHeight w:val="58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D6077" w:rsidRDefault="00AD6077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81026B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AD6077" w:rsidRPr="0081026B" w:rsidRDefault="00AD6077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1.10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D6077" w:rsidRPr="00ED3B17" w:rsidRDefault="00AD6077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D6077" w:rsidRDefault="00C049D0" w:rsidP="007807E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екція)</w:t>
            </w:r>
          </w:p>
          <w:p w:rsidR="00C049D0" w:rsidRPr="00C049D0" w:rsidRDefault="00C049D0" w:rsidP="007807E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49D0" w:rsidRPr="00ED3B17" w:rsidRDefault="00C049D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FE5F0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лекція)</w:t>
            </w:r>
          </w:p>
          <w:p w:rsidR="00C049D0" w:rsidRDefault="00C049D0" w:rsidP="00FE5F05">
            <w:pPr>
              <w:jc w:val="center"/>
              <w:rPr>
                <w:b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ED3B17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9D0" w:rsidRDefault="00C049D0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FE5F0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лекція)</w:t>
            </w:r>
          </w:p>
          <w:p w:rsidR="00C049D0" w:rsidRDefault="00C049D0" w:rsidP="00FE5F05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9D0" w:rsidRDefault="00C049D0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C049D0" w:rsidRPr="00B1630E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49D0" w:rsidRDefault="00C049D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C049D0" w:rsidRPr="0081026B" w:rsidRDefault="00C049D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2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049D0" w:rsidRPr="00ED3B17" w:rsidRDefault="00C049D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лекція)</w:t>
            </w:r>
          </w:p>
          <w:p w:rsidR="00C049D0" w:rsidRPr="00ED3B17" w:rsidRDefault="00C049D0" w:rsidP="00C049D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49D0" w:rsidRPr="0081026B" w:rsidRDefault="00C049D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49D0" w:rsidRPr="00ED3B17" w:rsidRDefault="00C049D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2955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екція)</w:t>
            </w:r>
          </w:p>
          <w:p w:rsidR="00C049D0" w:rsidRPr="00E02464" w:rsidRDefault="00C049D0" w:rsidP="002955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49D0" w:rsidRPr="0081026B" w:rsidRDefault="00C049D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ED3B17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9D0" w:rsidRDefault="00C049D0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2955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C049D0" w:rsidRPr="00C049D0" w:rsidRDefault="00C049D0" w:rsidP="002955D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049D0">
              <w:rPr>
                <w:i/>
                <w:sz w:val="22"/>
                <w:szCs w:val="22"/>
                <w:lang w:val="uk-UA"/>
              </w:rPr>
              <w:t>доктор філософії у галузі гуманітарних наук, старший викладач Чередниченко В.П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9D0" w:rsidRDefault="00C049D0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Default="00C049D0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C049D0" w:rsidRPr="00ED3B17" w:rsidRDefault="00C049D0" w:rsidP="00C049D0">
            <w:pPr>
              <w:jc w:val="center"/>
              <w:rPr>
                <w:sz w:val="22"/>
                <w:szCs w:val="22"/>
                <w:lang w:val="uk-UA"/>
              </w:rPr>
            </w:pPr>
            <w:r w:rsidRPr="00C049D0">
              <w:rPr>
                <w:i/>
                <w:sz w:val="22"/>
                <w:szCs w:val="22"/>
                <w:lang w:val="uk-UA"/>
              </w:rPr>
              <w:t>доктор філософії у галузі гуманітарних наук, старший викладач Чередниченко В.П.</w:t>
            </w:r>
          </w:p>
        </w:tc>
      </w:tr>
      <w:tr w:rsidR="00B3765A" w:rsidRPr="00B3765A" w:rsidTr="00B3765A">
        <w:trPr>
          <w:gridAfter w:val="1"/>
          <w:wAfter w:w="12" w:type="pct"/>
          <w:cantSplit/>
          <w:trHeight w:val="58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Default="00B3765A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B3765A" w:rsidRPr="0081026B" w:rsidRDefault="00B3765A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3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67477A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лекція)</w:t>
            </w:r>
          </w:p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</w:t>
            </w:r>
            <w:r w:rsidR="00C908E3">
              <w:rPr>
                <w:b/>
                <w:sz w:val="22"/>
                <w:szCs w:val="22"/>
                <w:lang w:val="uk-UA"/>
              </w:rPr>
              <w:t>лекція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</w:t>
            </w:r>
            <w:r w:rsidR="00C908E3">
              <w:rPr>
                <w:b/>
                <w:sz w:val="22"/>
                <w:szCs w:val="22"/>
                <w:lang w:val="uk-UA"/>
              </w:rPr>
              <w:t>лекція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81026B" w:rsidRDefault="00B3765A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ереда 04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67477A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лекція)</w:t>
            </w:r>
          </w:p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AD6077" w:rsidTr="00B3765A">
        <w:trPr>
          <w:gridAfter w:val="1"/>
          <w:wAfter w:w="12" w:type="pct"/>
          <w:cantSplit/>
          <w:trHeight w:val="787"/>
          <w:jc w:val="center"/>
        </w:trPr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Default="00B3765A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B3765A" w:rsidRPr="0081026B" w:rsidRDefault="00B3765A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5.11</w:t>
            </w:r>
          </w:p>
        </w:tc>
        <w:tc>
          <w:tcPr>
            <w:tcW w:w="261" w:type="pct"/>
            <w:gridSpan w:val="3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1B1E87" w:rsidRDefault="00B3765A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1B1E87" w:rsidRDefault="00B3765A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(семінар)</w:t>
            </w:r>
          </w:p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1B1E87" w:rsidRDefault="00B3765A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(семінар)</w:t>
            </w:r>
          </w:p>
          <w:p w:rsidR="00B3765A" w:rsidRDefault="00B3765A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B3765A" w:rsidRPr="00ED3B17" w:rsidTr="00B3765A">
        <w:trPr>
          <w:cantSplit/>
          <w:trHeight w:val="29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6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B3765A" w:rsidRPr="00ED3B17" w:rsidRDefault="00B3765A" w:rsidP="00FE5F05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cantSplit/>
          <w:trHeight w:val="58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B3765A" w:rsidRPr="00ED3B17" w:rsidRDefault="00B3765A" w:rsidP="00FE5F05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cantSplit/>
          <w:trHeight w:val="58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3167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B3765A" w:rsidRDefault="00B3765A" w:rsidP="003167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316731" w:rsidTr="00B3765A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3167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3765A" w:rsidRDefault="00B3765A" w:rsidP="0031673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3765A" w:rsidRPr="00ED3B17" w:rsidTr="00B3765A">
        <w:trPr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Субота </w:t>
            </w:r>
          </w:p>
          <w:p w:rsidR="00B3765A" w:rsidRPr="006D6E23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7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B3765A" w:rsidRPr="00ED3B17" w:rsidRDefault="00B3765A" w:rsidP="00FE5F05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cantSplit/>
          <w:trHeight w:val="5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B3765A" w:rsidRPr="00ED3B17" w:rsidRDefault="00B3765A" w:rsidP="00FE5F05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cantSplit/>
          <w:trHeight w:val="5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3167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B3765A" w:rsidRDefault="00B3765A" w:rsidP="003167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cantSplit/>
          <w:trHeight w:val="551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3765A" w:rsidRPr="00ED3B17" w:rsidTr="00B3765A">
        <w:trPr>
          <w:cantSplit/>
          <w:trHeight w:val="44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Понеділок</w:t>
            </w:r>
          </w:p>
          <w:p w:rsidR="00B3765A" w:rsidRPr="00A7767E" w:rsidRDefault="00B3765A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B3765A" w:rsidRPr="00C049D0" w:rsidRDefault="00B3765A" w:rsidP="00FE5F0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049D0">
              <w:rPr>
                <w:i/>
                <w:sz w:val="22"/>
                <w:szCs w:val="22"/>
                <w:lang w:val="uk-UA"/>
              </w:rPr>
              <w:t>доктор філософії у галузі гуманітарних наук, старший викладач Чередниченко В.П.</w:t>
            </w:r>
          </w:p>
        </w:tc>
      </w:tr>
      <w:tr w:rsidR="00B3765A" w:rsidRPr="00ED3B17" w:rsidTr="00B3765A">
        <w:trPr>
          <w:cantSplit/>
          <w:trHeight w:val="598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B3765A" w:rsidRPr="00ED3B17" w:rsidRDefault="00B3765A" w:rsidP="00FE5F05">
            <w:pPr>
              <w:jc w:val="center"/>
              <w:rPr>
                <w:sz w:val="22"/>
                <w:szCs w:val="22"/>
                <w:lang w:val="uk-UA"/>
              </w:rPr>
            </w:pPr>
            <w:r w:rsidRPr="00C049D0">
              <w:rPr>
                <w:i/>
                <w:sz w:val="22"/>
                <w:szCs w:val="22"/>
                <w:lang w:val="uk-UA"/>
              </w:rPr>
              <w:t>доктор філософії у галузі гуманітарних наук, старший викладач Чередниченко В.П.</w:t>
            </w:r>
          </w:p>
        </w:tc>
      </w:tr>
      <w:tr w:rsidR="00B3765A" w:rsidRPr="00ED3B17" w:rsidTr="00B3765A">
        <w:trPr>
          <w:cantSplit/>
          <w:trHeight w:val="42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3765A" w:rsidRPr="0064215F" w:rsidRDefault="00B3765A" w:rsidP="00FE5F05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3765A" w:rsidRPr="00ED3B17" w:rsidTr="00B3765A">
        <w:trPr>
          <w:cantSplit/>
          <w:trHeight w:val="6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3765A" w:rsidRPr="0064215F" w:rsidRDefault="00B3765A" w:rsidP="00FE5F05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3765A" w:rsidRPr="00B3765A" w:rsidTr="00B3765A">
        <w:trPr>
          <w:cantSplit/>
          <w:trHeight w:val="43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5B281B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B3765A" w:rsidRPr="00A7767E" w:rsidRDefault="00B3765A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0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3765A" w:rsidRPr="0064215F" w:rsidRDefault="00B3765A" w:rsidP="00FE5F05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3765A" w:rsidRPr="00B3765A" w:rsidTr="00B3765A">
        <w:trPr>
          <w:cantSplit/>
          <w:trHeight w:val="4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3765A" w:rsidRPr="0064215F" w:rsidRDefault="00B3765A" w:rsidP="00FE5F05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3765A" w:rsidRPr="00B3765A" w:rsidTr="00B3765A">
        <w:trPr>
          <w:cantSplit/>
          <w:trHeight w:val="45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3765A" w:rsidRPr="00ED3B17" w:rsidTr="00B3765A">
        <w:trPr>
          <w:cantSplit/>
          <w:trHeight w:val="59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(семінар)</w:t>
            </w:r>
          </w:p>
          <w:p w:rsidR="00B3765A" w:rsidRDefault="00B3765A" w:rsidP="00B3765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724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B3765A" w:rsidRPr="00CF6EB0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B3765A" w:rsidRPr="00C516AB" w:rsidRDefault="00B3765A" w:rsidP="00FE5F05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703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FE5F0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B3765A" w:rsidRDefault="00B3765A" w:rsidP="00FE5F05">
            <w:pPr>
              <w:jc w:val="center"/>
              <w:rPr>
                <w:b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572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831EF8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абораторне)</w:t>
            </w:r>
          </w:p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831EF8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57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Default="00B3765A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B3765A" w:rsidRPr="00831EF8" w:rsidRDefault="00B3765A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799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B3765A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799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(семінар)</w:t>
            </w:r>
          </w:p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570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(семінар)</w:t>
            </w:r>
          </w:p>
          <w:p w:rsidR="00B3765A" w:rsidRDefault="00B3765A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у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33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П’ятниця</w:t>
            </w:r>
          </w:p>
          <w:p w:rsidR="00B3765A" w:rsidRPr="00A7767E" w:rsidRDefault="00B3765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3765A" w:rsidRPr="00ED3B17" w:rsidRDefault="00B3765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329E3" w:rsidRDefault="006329E3" w:rsidP="006329E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B3765A" w:rsidRDefault="006329E3" w:rsidP="006329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6329E3" w:rsidRPr="006329E3" w:rsidTr="00B3765A">
        <w:trPr>
          <w:gridAfter w:val="1"/>
          <w:wAfter w:w="12" w:type="pct"/>
          <w:cantSplit/>
          <w:trHeight w:val="41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29E3" w:rsidRPr="00A7767E" w:rsidRDefault="006329E3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29E3" w:rsidRPr="0081026B" w:rsidRDefault="006329E3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329E3" w:rsidRPr="00ED3B17" w:rsidRDefault="006329E3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29E3" w:rsidRDefault="006329E3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6329E3" w:rsidRPr="0064215F" w:rsidRDefault="006329E3" w:rsidP="00FE5F05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329E3" w:rsidRPr="00ED3B17" w:rsidTr="006329E3">
        <w:trPr>
          <w:gridAfter w:val="1"/>
          <w:wAfter w:w="12" w:type="pct"/>
          <w:cantSplit/>
          <w:trHeight w:val="41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29E3" w:rsidRPr="00A7767E" w:rsidRDefault="006329E3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29E3" w:rsidRPr="00ED3B17" w:rsidRDefault="006329E3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29E3" w:rsidRDefault="006329E3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29E3" w:rsidRDefault="006329E3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6329E3" w:rsidRPr="0064215F" w:rsidRDefault="006329E3" w:rsidP="00FE5F05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329E3" w:rsidRPr="00ED3B17" w:rsidTr="006329E3">
        <w:trPr>
          <w:gridAfter w:val="1"/>
          <w:wAfter w:w="12" w:type="pct"/>
          <w:cantSplit/>
          <w:trHeight w:val="41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29E3" w:rsidRPr="00A7767E" w:rsidRDefault="006329E3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6329E3" w:rsidRPr="0081026B" w:rsidRDefault="006329E3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29E3" w:rsidRDefault="006329E3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6329E3" w:rsidRDefault="006329E3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6329E3" w:rsidRDefault="006329E3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329E3" w:rsidRPr="006329E3" w:rsidTr="006329E3">
        <w:trPr>
          <w:gridAfter w:val="1"/>
          <w:wAfter w:w="12" w:type="pct"/>
          <w:cantSplit/>
          <w:trHeight w:val="567"/>
          <w:jc w:val="center"/>
        </w:trPr>
        <w:tc>
          <w:tcPr>
            <w:tcW w:w="28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29E3" w:rsidRPr="00A7767E" w:rsidRDefault="006329E3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 14.11</w:t>
            </w:r>
          </w:p>
        </w:tc>
        <w:tc>
          <w:tcPr>
            <w:tcW w:w="260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29E3" w:rsidRPr="0081026B" w:rsidRDefault="006329E3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329E3" w:rsidRPr="00ED3B17" w:rsidRDefault="006329E3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908E3" w:rsidRDefault="00C908E3" w:rsidP="00C908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6329E3" w:rsidRPr="0064215F" w:rsidRDefault="00C908E3" w:rsidP="00C908E3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6329E3" w:rsidRPr="006329E3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29E3" w:rsidRPr="00A7767E" w:rsidRDefault="006329E3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29E3" w:rsidRPr="0081026B" w:rsidRDefault="006329E3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329E3" w:rsidRPr="00ED3B17" w:rsidRDefault="006329E3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908E3" w:rsidRDefault="00C908E3" w:rsidP="00C908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6329E3" w:rsidRPr="0064215F" w:rsidRDefault="00C908E3" w:rsidP="00C908E3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.В.</w:t>
            </w:r>
          </w:p>
        </w:tc>
      </w:tr>
      <w:tr w:rsidR="006329E3" w:rsidRPr="00ED3B17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29E3" w:rsidRPr="00A7767E" w:rsidRDefault="006329E3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29E3" w:rsidRPr="00ED3B17" w:rsidRDefault="006329E3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29E3" w:rsidRDefault="006329E3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29E3" w:rsidRDefault="006329E3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6329E3" w:rsidRDefault="006329E3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у галузі освіти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9D5DC5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9D5DC5">
              <w:rPr>
                <w:i/>
                <w:sz w:val="22"/>
                <w:szCs w:val="22"/>
                <w:lang w:val="uk-UA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329E3" w:rsidRPr="00ED3B17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29E3" w:rsidRPr="00A7767E" w:rsidRDefault="006329E3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329E3" w:rsidRPr="0081026B" w:rsidRDefault="006329E3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29E3" w:rsidRDefault="006329E3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329E3" w:rsidRDefault="006329E3" w:rsidP="006329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6329E3" w:rsidRDefault="006329E3" w:rsidP="006329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факультету   іноземної філології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6731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D82"/>
    <w:rsid w:val="003A5286"/>
    <w:rsid w:val="003A7196"/>
    <w:rsid w:val="003B1147"/>
    <w:rsid w:val="003B4D59"/>
    <w:rsid w:val="003C2B19"/>
    <w:rsid w:val="003C2BCA"/>
    <w:rsid w:val="003D4527"/>
    <w:rsid w:val="003E023D"/>
    <w:rsid w:val="003E10CD"/>
    <w:rsid w:val="003E6B12"/>
    <w:rsid w:val="004021F7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724"/>
    <w:rsid w:val="00826089"/>
    <w:rsid w:val="008319E7"/>
    <w:rsid w:val="00831EF8"/>
    <w:rsid w:val="008323B5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08E3"/>
    <w:rsid w:val="00C92595"/>
    <w:rsid w:val="00C964E4"/>
    <w:rsid w:val="00C97995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E5ED9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3FFB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F126-2095-4E03-814B-CB02E012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0-10-22T08:59:00Z</cp:lastPrinted>
  <dcterms:created xsi:type="dcterms:W3CDTF">2020-10-23T11:06:00Z</dcterms:created>
  <dcterms:modified xsi:type="dcterms:W3CDTF">2020-10-23T11:06:00Z</dcterms:modified>
</cp:coreProperties>
</file>